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87FE2" w14:textId="02C20E75" w:rsidR="00802F92" w:rsidRPr="00674E36" w:rsidRDefault="00B964D7">
      <w:pPr>
        <w:rPr>
          <w:rFonts w:asciiTheme="majorEastAsia" w:eastAsiaTheme="majorEastAsia" w:hAnsiTheme="majorEastAsia"/>
          <w:b/>
          <w:sz w:val="32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57B6F2" wp14:editId="29BBDFDC">
                <wp:simplePos x="0" y="0"/>
                <wp:positionH relativeFrom="margin">
                  <wp:align>right</wp:align>
                </wp:positionH>
                <wp:positionV relativeFrom="paragraph">
                  <wp:posOffset>8897620</wp:posOffset>
                </wp:positionV>
                <wp:extent cx="7004050" cy="1174115"/>
                <wp:effectExtent l="0" t="0" r="25400" b="698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1174115"/>
                          <a:chOff x="0" y="0"/>
                          <a:chExt cx="7004050" cy="1174115"/>
                        </a:xfrm>
                      </wpg:grpSpPr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6935" cy="847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F08B2" w14:textId="77777777" w:rsidR="002C789A" w:rsidRPr="003F5CA1" w:rsidRDefault="002C789A" w:rsidP="002C789A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裏磐梯ビジターセンター（</w:t>
                              </w: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福島県耶麻郡北塩原村）</w:t>
                              </w:r>
                            </w:p>
                            <w:p w14:paraId="338D5B3F" w14:textId="77777777" w:rsidR="002C789A" w:rsidRPr="003F5CA1" w:rsidRDefault="002C789A" w:rsidP="002C789A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92"/>
                                  <w:kern w:val="0"/>
                                  <w:sz w:val="20"/>
                                  <w:szCs w:val="20"/>
                                  <w:fitText w:val="800" w:id="2045423874"/>
                                </w:rPr>
                                <w:t>TE</w:t>
                              </w: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"/>
                                  <w:kern w:val="0"/>
                                  <w:sz w:val="20"/>
                                  <w:szCs w:val="20"/>
                                  <w:fitText w:val="800" w:id="2045423874"/>
                                </w:rPr>
                                <w:t>L</w:t>
                              </w: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：0241－32－2850</w:t>
                              </w:r>
                            </w:p>
                            <w:p w14:paraId="50F25DC5" w14:textId="77777777" w:rsidR="002C789A" w:rsidRPr="003F5CA1" w:rsidRDefault="002C789A" w:rsidP="002C789A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20"/>
                                  <w:szCs w:val="20"/>
                                  <w:fitText w:val="800" w:id="2045423873"/>
                                </w:rPr>
                                <w:t>開館時間</w:t>
                              </w: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：9：00～1７：00（4～11月）</w:t>
                              </w:r>
                            </w:p>
                            <w:p w14:paraId="7D043F41" w14:textId="77777777" w:rsidR="002C789A" w:rsidRPr="003F5CA1" w:rsidRDefault="002C789A" w:rsidP="002C789A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2"/>
                                  <w:kern w:val="0"/>
                                  <w:fitText w:val="800" w:id="2045423872"/>
                                </w:rPr>
                                <w:t>休館</w:t>
                              </w: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"/>
                                  <w:kern w:val="0"/>
                                  <w:fitText w:val="800" w:id="2045423872"/>
                                </w:rPr>
                                <w:t>日</w:t>
                              </w:r>
                              <w:r w:rsidRPr="003F5C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：毎週火曜日（祝日の場合、翌日が振替休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1"/>
                            <a:ext cx="3527425" cy="8572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B359" w14:textId="77777777" w:rsidR="002C789A" w:rsidRDefault="002C789A" w:rsidP="002C789A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クマ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や長靴、双眼鏡をレンタルしています。</w:t>
                              </w:r>
                            </w:p>
                            <w:p w14:paraId="31E2250A" w14:textId="77777777" w:rsidR="002C789A" w:rsidRDefault="002C789A" w:rsidP="002C789A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散策前に、コース状況や自然情報などの確認にお立ち寄りください。Webでも随時、情報発信しています。</w:t>
                              </w:r>
                            </w:p>
                            <w:p w14:paraId="4BB3C3F4" w14:textId="77777777" w:rsidR="002C789A" w:rsidRPr="00C5018B" w:rsidRDefault="002C789A" w:rsidP="002C789A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お電話でのお問い合わせもお気軽にどうぞ。</w:t>
                              </w:r>
                            </w:p>
                            <w:p w14:paraId="4A7140E1" w14:textId="77777777" w:rsidR="002C789A" w:rsidRPr="00441EB0" w:rsidRDefault="002C789A" w:rsidP="002C789A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800100"/>
                            <a:ext cx="3326765" cy="37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A7653" w14:textId="77777777" w:rsidR="002C789A" w:rsidRPr="00B91A09" w:rsidRDefault="002C789A" w:rsidP="002C789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B91A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＊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「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裏磐梯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自然情報」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営利目的での使用をお断り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B6F2" id="グループ化 22" o:spid="_x0000_s1026" style="position:absolute;left:0;text-align:left;margin-left:500.3pt;margin-top:700.6pt;width:551.5pt;height:92.45pt;z-index:251667456;mso-position-horizontal:right;mso-position-horizontal-relative:margin" coordsize="70040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7" type="#_x0000_t202" style="position:absolute;width:3416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" fillcolor="#fff2cc [663]">
                  <v:textbox>
                    <w:txbxContent>
                      <w:p w14:paraId="3ACF08B2" w14:textId="77777777" w:rsidR="002C789A" w:rsidRPr="003F5CA1" w:rsidRDefault="002C789A" w:rsidP="002C789A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裏磐梯ビジターセンター（</w:t>
                        </w: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福島県耶麻郡北塩原村）</w:t>
                        </w:r>
                      </w:p>
                      <w:p w14:paraId="338D5B3F" w14:textId="77777777" w:rsidR="002C789A" w:rsidRPr="003F5CA1" w:rsidRDefault="002C789A" w:rsidP="002C789A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92"/>
                            <w:kern w:val="0"/>
                            <w:sz w:val="20"/>
                            <w:szCs w:val="20"/>
                            <w:fitText w:val="800" w:id="2045423874"/>
                          </w:rPr>
                          <w:t>TE</w:t>
                        </w: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"/>
                            <w:kern w:val="0"/>
                            <w:sz w:val="20"/>
                            <w:szCs w:val="20"/>
                            <w:fitText w:val="800" w:id="2045423874"/>
                          </w:rPr>
                          <w:t>L</w:t>
                        </w: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：0241－32－2850</w:t>
                        </w:r>
                      </w:p>
                      <w:p w14:paraId="50F25DC5" w14:textId="77777777" w:rsidR="002C789A" w:rsidRPr="003F5CA1" w:rsidRDefault="002C789A" w:rsidP="002C789A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20"/>
                            <w:szCs w:val="20"/>
                            <w:fitText w:val="800" w:id="2045423873"/>
                          </w:rPr>
                          <w:t>開館時間</w:t>
                        </w: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：9：00～1７：00（4～11月）</w:t>
                        </w:r>
                      </w:p>
                      <w:p w14:paraId="7D043F41" w14:textId="77777777" w:rsidR="002C789A" w:rsidRPr="003F5CA1" w:rsidRDefault="002C789A" w:rsidP="002C789A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2"/>
                            <w:kern w:val="0"/>
                            <w:fitText w:val="800" w:id="2045423872"/>
                          </w:rPr>
                          <w:t>休館</w:t>
                        </w: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"/>
                            <w:kern w:val="0"/>
                            <w:fitText w:val="800" w:id="2045423872"/>
                          </w:rPr>
                          <w:t>日</w:t>
                        </w:r>
                        <w:r w:rsidRPr="003F5CA1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：毎週火曜日（祝日の場合、翌日が振替休館）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34766;width:35274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" fillcolor="#fff2cc [663]">
                  <v:textbox>
                    <w:txbxContent>
                      <w:p w14:paraId="2279B359" w14:textId="77777777" w:rsidR="002C789A" w:rsidRDefault="002C789A" w:rsidP="002C789A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クマ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や長靴、双眼鏡をレンタルしています。</w:t>
                        </w:r>
                      </w:p>
                      <w:p w14:paraId="31E2250A" w14:textId="77777777" w:rsidR="002C789A" w:rsidRDefault="002C789A" w:rsidP="002C789A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散策前に、コース状況や自然情報などの確認にお立ち寄りください。Webでも随時、情報発信しています。</w:t>
                        </w:r>
                      </w:p>
                      <w:p w14:paraId="4BB3C3F4" w14:textId="77777777" w:rsidR="002C789A" w:rsidRPr="00C5018B" w:rsidRDefault="002C789A" w:rsidP="002C789A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お電話でのお問い合わせもお気軽にどうぞ。</w:t>
                        </w:r>
                      </w:p>
                      <w:p w14:paraId="4A7140E1" w14:textId="77777777" w:rsidR="002C789A" w:rsidRPr="00441EB0" w:rsidRDefault="002C789A" w:rsidP="002C789A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20" o:spid="_x0000_s1029" type="#_x0000_t202" style="position:absolute;top:8001;width:3326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5AA7653" w14:textId="77777777" w:rsidR="002C789A" w:rsidRPr="00B91A09" w:rsidRDefault="002C789A" w:rsidP="002C789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B91A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＊</w:t>
                        </w:r>
                        <w:r w:rsidRPr="00B91A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「</w:t>
                        </w:r>
                        <w:r w:rsidRPr="00B91A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裏磐梯</w:t>
                        </w:r>
                        <w:r w:rsidRPr="00B91A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自然情報」</w:t>
                        </w:r>
                        <w:r w:rsidRPr="00B91A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 w:rsidRPr="00B91A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営利目的での使用をお断りし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076245" wp14:editId="03ACFC78">
                <wp:simplePos x="0" y="0"/>
                <wp:positionH relativeFrom="column">
                  <wp:posOffset>2442845</wp:posOffset>
                </wp:positionH>
                <wp:positionV relativeFrom="paragraph">
                  <wp:posOffset>7700645</wp:posOffset>
                </wp:positionV>
                <wp:extent cx="316865" cy="32004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B17AF" w14:textId="0507DF76" w:rsidR="006A4EF9" w:rsidRPr="00F37A0A" w:rsidRDefault="008F6179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76245" id="テキスト ボックス 44" o:spid="_x0000_s1030" type="#_x0000_t202" style="position:absolute;left:0;text-align:left;margin-left:192.35pt;margin-top:606.35pt;width:24.95pt;height:25.2pt;z-index:25165414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" stroked="f">
                <v:fill opacity="0"/>
                <v:textbox style="mso-fit-shape-to-text:t">
                  <w:txbxContent>
                    <w:p w14:paraId="3E6B17AF" w14:textId="0507DF76" w:rsidR="006A4EF9" w:rsidRPr="00F37A0A" w:rsidRDefault="008F6179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E4C582" wp14:editId="77CF445C">
                <wp:simplePos x="0" y="0"/>
                <wp:positionH relativeFrom="column">
                  <wp:posOffset>2587625</wp:posOffset>
                </wp:positionH>
                <wp:positionV relativeFrom="paragraph">
                  <wp:posOffset>7701280</wp:posOffset>
                </wp:positionV>
                <wp:extent cx="316865" cy="32004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64F0" w14:textId="77777777" w:rsidR="006A4EF9" w:rsidRPr="00F37A0A" w:rsidRDefault="006A4EF9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4C582" id="テキスト ボックス 42" o:spid="_x0000_s1031" type="#_x0000_t202" style="position:absolute;left:0;text-align:left;margin-left:203.75pt;margin-top:606.4pt;width:24.95pt;height:25.2pt;z-index:25164800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" stroked="f">
                <v:fill opacity="0"/>
                <v:textbox style="mso-fit-shape-to-text:t">
                  <w:txbxContent>
                    <w:p w14:paraId="7FA764F0" w14:textId="77777777" w:rsidR="006A4EF9" w:rsidRPr="00F37A0A" w:rsidRDefault="006A4EF9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F0C5DB" wp14:editId="6A76D461">
                <wp:simplePos x="0" y="0"/>
                <wp:positionH relativeFrom="column">
                  <wp:posOffset>2745740</wp:posOffset>
                </wp:positionH>
                <wp:positionV relativeFrom="paragraph">
                  <wp:posOffset>7696200</wp:posOffset>
                </wp:positionV>
                <wp:extent cx="316865" cy="32004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A12D" w14:textId="77777777" w:rsidR="006A4EF9" w:rsidRPr="00F37A0A" w:rsidRDefault="006A4EF9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0C5DB" id="テキスト ボックス 41" o:spid="_x0000_s1032" type="#_x0000_t202" style="position:absolute;left:0;text-align:left;margin-left:216.2pt;margin-top:606pt;width:24.95pt;height:25.2pt;z-index:2516469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" stroked="f">
                <v:fill opacity="0"/>
                <v:textbox style="mso-fit-shape-to-text:t">
                  <w:txbxContent>
                    <w:p w14:paraId="6CADA12D" w14:textId="77777777" w:rsidR="006A4EF9" w:rsidRPr="00F37A0A" w:rsidRDefault="006A4EF9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5754D" wp14:editId="78836074">
                <wp:simplePos x="0" y="0"/>
                <wp:positionH relativeFrom="column">
                  <wp:posOffset>2444115</wp:posOffset>
                </wp:positionH>
                <wp:positionV relativeFrom="paragraph">
                  <wp:posOffset>8166735</wp:posOffset>
                </wp:positionV>
                <wp:extent cx="316865" cy="320040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D6ED2" w14:textId="77777777" w:rsidR="006A4EF9" w:rsidRPr="00D86D4C" w:rsidRDefault="002C789A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754D" id="テキスト ボックス 47" o:spid="_x0000_s1033" type="#_x0000_t202" style="position:absolute;left:0;text-align:left;margin-left:192.45pt;margin-top:643.05pt;width:24.95pt;height:25.2pt;z-index:2516695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" stroked="f">
                <v:fill opacity="0"/>
                <v:textbox style="mso-fit-shape-to-text:t">
                  <w:txbxContent>
                    <w:p w14:paraId="7E8D6ED2" w14:textId="77777777" w:rsidR="006A4EF9" w:rsidRPr="00D86D4C" w:rsidRDefault="002C789A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39EC0" wp14:editId="018819A5">
                <wp:simplePos x="0" y="0"/>
                <wp:positionH relativeFrom="column">
                  <wp:posOffset>2341245</wp:posOffset>
                </wp:positionH>
                <wp:positionV relativeFrom="paragraph">
                  <wp:posOffset>8471535</wp:posOffset>
                </wp:positionV>
                <wp:extent cx="316865" cy="32004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EC312" w14:textId="77777777" w:rsidR="006A4EF9" w:rsidRPr="00F37A0A" w:rsidRDefault="002C789A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39EC0" id="テキスト ボックス 46" o:spid="_x0000_s1034" type="#_x0000_t202" style="position:absolute;left:0;text-align:left;margin-left:184.35pt;margin-top:667.05pt;width:24.95pt;height:25.2pt;z-index:25166848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" stroked="f">
                <v:fill opacity="0"/>
                <v:textbox style="mso-fit-shape-to-text:t">
                  <w:txbxContent>
                    <w:p w14:paraId="00CEC312" w14:textId="77777777" w:rsidR="006A4EF9" w:rsidRPr="00F37A0A" w:rsidRDefault="002C789A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EC8955" wp14:editId="2DB2DCCF">
                <wp:simplePos x="0" y="0"/>
                <wp:positionH relativeFrom="column">
                  <wp:posOffset>1355725</wp:posOffset>
                </wp:positionH>
                <wp:positionV relativeFrom="paragraph">
                  <wp:posOffset>7018020</wp:posOffset>
                </wp:positionV>
                <wp:extent cx="316865" cy="32004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A68E" w14:textId="70016B91" w:rsidR="006A4EF9" w:rsidRPr="00F37A0A" w:rsidRDefault="008F6179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C8955" id="テキスト ボックス 43" o:spid="_x0000_s1035" type="#_x0000_t202" style="position:absolute;left:0;text-align:left;margin-left:106.75pt;margin-top:552.6pt;width:24.95pt;height:25.2pt;z-index:25164902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" stroked="f">
                <v:fill opacity="0"/>
                <v:textbox style="mso-fit-shape-to-text:t">
                  <w:txbxContent>
                    <w:p w14:paraId="2C63A68E" w14:textId="70016B91" w:rsidR="006A4EF9" w:rsidRPr="00F37A0A" w:rsidRDefault="008F6179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ED8C5" wp14:editId="53B167ED">
                <wp:simplePos x="0" y="0"/>
                <wp:positionH relativeFrom="margin">
                  <wp:posOffset>246380</wp:posOffset>
                </wp:positionH>
                <wp:positionV relativeFrom="paragraph">
                  <wp:posOffset>6946265</wp:posOffset>
                </wp:positionV>
                <wp:extent cx="316865" cy="396240"/>
                <wp:effectExtent l="0" t="0" r="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A98F6" w14:textId="77777777" w:rsidR="006A4EF9" w:rsidRPr="00F37A0A" w:rsidRDefault="006A4EF9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D8C5" id="テキスト ボックス 45" o:spid="_x0000_s1036" type="#_x0000_t202" style="position:absolute;left:0;text-align:left;margin-left:19.4pt;margin-top:546.95pt;width:24.9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" stroked="f">
                <v:fill opacity="0"/>
                <v:textbox>
                  <w:txbxContent>
                    <w:p w14:paraId="747A98F6" w14:textId="77777777" w:rsidR="006A4EF9" w:rsidRPr="00F37A0A" w:rsidRDefault="006A4EF9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F5793C7" wp14:editId="241A34CD">
                <wp:simplePos x="0" y="0"/>
                <wp:positionH relativeFrom="margin">
                  <wp:posOffset>371475</wp:posOffset>
                </wp:positionH>
                <wp:positionV relativeFrom="paragraph">
                  <wp:posOffset>2969895</wp:posOffset>
                </wp:positionV>
                <wp:extent cx="3082290" cy="5847715"/>
                <wp:effectExtent l="0" t="0" r="3810" b="63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2290" cy="5847715"/>
                          <a:chOff x="835" y="6093"/>
                          <a:chExt cx="4854" cy="9209"/>
                        </a:xfrm>
                      </wpg:grpSpPr>
                      <pic:pic xmlns:pic="http://schemas.openxmlformats.org/drawingml/2006/picture">
                        <pic:nvPicPr>
                          <pic:cNvPr id="9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" y="6093"/>
                            <a:ext cx="4854" cy="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5" descr="20131011 (1)"/>
                        <wps:cNvSpPr>
                          <a:spLocks/>
                        </wps:cNvSpPr>
                        <wps:spPr bwMode="auto">
                          <a:xfrm>
                            <a:off x="1140" y="12644"/>
                            <a:ext cx="1602" cy="211"/>
                          </a:xfrm>
                          <a:custGeom>
                            <a:avLst/>
                            <a:gdLst>
                              <a:gd name="T0" fmla="*/ 0 w 1544"/>
                              <a:gd name="T1" fmla="*/ 0 h 218"/>
                              <a:gd name="T2" fmla="*/ 461 w 1544"/>
                              <a:gd name="T3" fmla="*/ 23 h 218"/>
                              <a:gd name="T4" fmla="*/ 600 w 1544"/>
                              <a:gd name="T5" fmla="*/ 140 h 218"/>
                              <a:gd name="T6" fmla="*/ 825 w 1544"/>
                              <a:gd name="T7" fmla="*/ 73 h 218"/>
                              <a:gd name="T8" fmla="*/ 1071 w 1544"/>
                              <a:gd name="T9" fmla="*/ 116 h 218"/>
                              <a:gd name="T10" fmla="*/ 1183 w 1544"/>
                              <a:gd name="T11" fmla="*/ 115 h 218"/>
                              <a:gd name="T12" fmla="*/ 1302 w 1544"/>
                              <a:gd name="T13" fmla="*/ 208 h 218"/>
                              <a:gd name="T14" fmla="*/ 1544 w 1544"/>
                              <a:gd name="T15" fmla="*/ 173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4" h="218">
                                <a:moveTo>
                                  <a:pt x="0" y="0"/>
                                </a:moveTo>
                                <a:cubicBezTo>
                                  <a:pt x="75" y="4"/>
                                  <a:pt x="361" y="0"/>
                                  <a:pt x="461" y="23"/>
                                </a:cubicBezTo>
                                <a:cubicBezTo>
                                  <a:pt x="561" y="46"/>
                                  <a:pt x="539" y="132"/>
                                  <a:pt x="600" y="140"/>
                                </a:cubicBezTo>
                                <a:cubicBezTo>
                                  <a:pt x="661" y="148"/>
                                  <a:pt x="747" y="77"/>
                                  <a:pt x="825" y="73"/>
                                </a:cubicBezTo>
                                <a:cubicBezTo>
                                  <a:pt x="903" y="69"/>
                                  <a:pt x="1011" y="109"/>
                                  <a:pt x="1071" y="116"/>
                                </a:cubicBezTo>
                                <a:cubicBezTo>
                                  <a:pt x="1131" y="123"/>
                                  <a:pt x="1145" y="100"/>
                                  <a:pt x="1183" y="115"/>
                                </a:cubicBezTo>
                                <a:cubicBezTo>
                                  <a:pt x="1221" y="130"/>
                                  <a:pt x="1242" y="198"/>
                                  <a:pt x="1302" y="208"/>
                                </a:cubicBezTo>
                                <a:cubicBezTo>
                                  <a:pt x="1362" y="218"/>
                                  <a:pt x="1494" y="180"/>
                                  <a:pt x="1544" y="173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99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 descr="20131011 (1)"/>
                        <wps:cNvSpPr>
                          <a:spLocks/>
                        </wps:cNvSpPr>
                        <wps:spPr bwMode="auto">
                          <a:xfrm>
                            <a:off x="3847" y="11195"/>
                            <a:ext cx="131" cy="633"/>
                          </a:xfrm>
                          <a:custGeom>
                            <a:avLst/>
                            <a:gdLst>
                              <a:gd name="T0" fmla="*/ 30 w 131"/>
                              <a:gd name="T1" fmla="*/ 0 h 633"/>
                              <a:gd name="T2" fmla="*/ 15 w 131"/>
                              <a:gd name="T3" fmla="*/ 183 h 633"/>
                              <a:gd name="T4" fmla="*/ 123 w 131"/>
                              <a:gd name="T5" fmla="*/ 392 h 633"/>
                              <a:gd name="T6" fmla="*/ 65 w 131"/>
                              <a:gd name="T7" fmla="*/ 633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1" h="633">
                                <a:moveTo>
                                  <a:pt x="30" y="0"/>
                                </a:moveTo>
                                <a:cubicBezTo>
                                  <a:pt x="28" y="30"/>
                                  <a:pt x="0" y="118"/>
                                  <a:pt x="15" y="183"/>
                                </a:cubicBezTo>
                                <a:cubicBezTo>
                                  <a:pt x="30" y="248"/>
                                  <a:pt x="115" y="317"/>
                                  <a:pt x="123" y="392"/>
                                </a:cubicBezTo>
                                <a:cubicBezTo>
                                  <a:pt x="131" y="467"/>
                                  <a:pt x="77" y="583"/>
                                  <a:pt x="65" y="633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 descr="20131011 (1)"/>
                        <wps:cNvSpPr>
                          <a:spLocks/>
                        </wps:cNvSpPr>
                        <wps:spPr bwMode="auto">
                          <a:xfrm>
                            <a:off x="2841" y="11920"/>
                            <a:ext cx="990" cy="857"/>
                          </a:xfrm>
                          <a:custGeom>
                            <a:avLst/>
                            <a:gdLst>
                              <a:gd name="T0" fmla="*/ 974 w 990"/>
                              <a:gd name="T1" fmla="*/ 0 h 857"/>
                              <a:gd name="T2" fmla="*/ 941 w 990"/>
                              <a:gd name="T3" fmla="*/ 41 h 857"/>
                              <a:gd name="T4" fmla="*/ 683 w 990"/>
                              <a:gd name="T5" fmla="*/ 58 h 857"/>
                              <a:gd name="T6" fmla="*/ 491 w 990"/>
                              <a:gd name="T7" fmla="*/ 299 h 857"/>
                              <a:gd name="T8" fmla="*/ 433 w 990"/>
                              <a:gd name="T9" fmla="*/ 349 h 857"/>
                              <a:gd name="T10" fmla="*/ 208 w 990"/>
                              <a:gd name="T11" fmla="*/ 382 h 857"/>
                              <a:gd name="T12" fmla="*/ 134 w 990"/>
                              <a:gd name="T13" fmla="*/ 416 h 857"/>
                              <a:gd name="T14" fmla="*/ 84 w 990"/>
                              <a:gd name="T15" fmla="*/ 499 h 857"/>
                              <a:gd name="T16" fmla="*/ 92 w 990"/>
                              <a:gd name="T17" fmla="*/ 707 h 857"/>
                              <a:gd name="T18" fmla="*/ 50 w 990"/>
                              <a:gd name="T19" fmla="*/ 799 h 857"/>
                              <a:gd name="T20" fmla="*/ 0 w 990"/>
                              <a:gd name="T21" fmla="*/ 857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90" h="857">
                                <a:moveTo>
                                  <a:pt x="974" y="0"/>
                                </a:moveTo>
                                <a:cubicBezTo>
                                  <a:pt x="970" y="8"/>
                                  <a:pt x="990" y="31"/>
                                  <a:pt x="941" y="41"/>
                                </a:cubicBezTo>
                                <a:cubicBezTo>
                                  <a:pt x="892" y="51"/>
                                  <a:pt x="758" y="15"/>
                                  <a:pt x="683" y="58"/>
                                </a:cubicBezTo>
                                <a:cubicBezTo>
                                  <a:pt x="608" y="101"/>
                                  <a:pt x="533" y="251"/>
                                  <a:pt x="491" y="299"/>
                                </a:cubicBezTo>
                                <a:cubicBezTo>
                                  <a:pt x="449" y="347"/>
                                  <a:pt x="480" y="335"/>
                                  <a:pt x="433" y="349"/>
                                </a:cubicBezTo>
                                <a:cubicBezTo>
                                  <a:pt x="386" y="363"/>
                                  <a:pt x="258" y="371"/>
                                  <a:pt x="208" y="382"/>
                                </a:cubicBezTo>
                                <a:cubicBezTo>
                                  <a:pt x="158" y="393"/>
                                  <a:pt x="155" y="397"/>
                                  <a:pt x="134" y="416"/>
                                </a:cubicBezTo>
                                <a:cubicBezTo>
                                  <a:pt x="113" y="435"/>
                                  <a:pt x="91" y="451"/>
                                  <a:pt x="84" y="499"/>
                                </a:cubicBezTo>
                                <a:cubicBezTo>
                                  <a:pt x="77" y="547"/>
                                  <a:pt x="98" y="657"/>
                                  <a:pt x="92" y="707"/>
                                </a:cubicBezTo>
                                <a:cubicBezTo>
                                  <a:pt x="86" y="757"/>
                                  <a:pt x="65" y="774"/>
                                  <a:pt x="50" y="799"/>
                                </a:cubicBezTo>
                                <a:cubicBezTo>
                                  <a:pt x="35" y="824"/>
                                  <a:pt x="17" y="840"/>
                                  <a:pt x="0" y="857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E1A60" id="グループ化 8" o:spid="_x0000_s1026" style="position:absolute;left:0;text-align:left;margin-left:29.25pt;margin-top:233.85pt;width:242.7pt;height:460.45pt;z-index:251644928;mso-position-horizontal-relative:margin" coordorigin="835,6093" coordsize="4854,9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835;top:6093;width:4854;height: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">
                  <v:imagedata r:id="rId9" o:title=""/>
                </v:shape>
                <v:shape id="Freeform 5" o:spid="_x0000_s1028" alt="20131011 (1)" style="position:absolute;left:1140;top:12644;width:1602;height:211;visibility:visible;mso-wrap-style:square;v-text-anchor:top" coordsize="1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" path="m,c75,4,361,,461,23v100,23,78,109,139,117c661,148,747,77,825,73v78,-4,186,36,246,43c1131,123,1145,100,1183,115v38,15,59,83,119,93c1362,218,1494,180,1544,173e" filled="f" strokecolor="#f9c" strokeweight="2pt">
                  <v:fill recolor="t" rotate="t" type="frame"/>
                  <v:path arrowok="t" o:connecttype="custom" o:connectlocs="0,0;478,22;623,136;856,71;1111,112;1227,111;1351,201;1602,167" o:connectangles="0,0,0,0,0,0,0,0"/>
                </v:shape>
                <v:shape id="Freeform 6" o:spid="_x0000_s1029" alt="20131011 (1)" style="position:absolute;left:3847;top:11195;width:131;height:633;visibility:visible;mso-wrap-style:square;v-text-anchor:top" coordsize="131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" path="m30,c28,30,,118,15,183v15,65,100,134,108,209c131,467,77,583,65,633e" filled="f" strokecolor="white" strokeweight="2pt">
                  <v:fill recolor="t" rotate="t" type="frame"/>
                  <v:stroke dashstyle="1 1"/>
                  <v:path arrowok="t" o:connecttype="custom" o:connectlocs="30,0;15,183;123,392;65,633" o:connectangles="0,0,0,0"/>
                </v:shape>
                <v:shape id="Freeform 7" o:spid="_x0000_s1030" alt="20131011 (1)" style="position:absolute;left:2841;top:11920;width:990;height:857;visibility:visible;mso-wrap-style:square;v-text-anchor:top" coordsize="99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" path="m974,v-4,8,16,31,-33,41c892,51,758,15,683,58,608,101,533,251,491,299v-42,48,-11,36,-58,50c386,363,258,371,208,382v-50,11,-53,15,-74,34c113,435,91,451,84,499v-7,48,14,158,8,208c86,757,65,774,50,799,35,824,17,840,,857e" filled="f" strokecolor="white" strokeweight="2pt">
                  <v:fill recolor="t" rotate="t" type="frame"/>
                  <v:stroke dashstyle="1 1"/>
                  <v:path arrowok="t" o:connecttype="custom" o:connectlocs="974,0;941,41;683,58;491,299;433,349;208,382;134,416;84,499;92,707;50,799;0,857" o:connectangles="0,0,0,0,0,0,0,0,0,0,0"/>
                </v:shape>
                <w10:wrap anchorx="margin"/>
              </v:group>
            </w:pict>
          </mc:Fallback>
        </mc:AlternateContent>
      </w:r>
      <w:r w:rsidR="003F5CA1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14A32" wp14:editId="114A5FAE">
                <wp:simplePos x="0" y="0"/>
                <wp:positionH relativeFrom="column">
                  <wp:posOffset>81915</wp:posOffset>
                </wp:positionH>
                <wp:positionV relativeFrom="paragraph">
                  <wp:posOffset>4425315</wp:posOffset>
                </wp:positionV>
                <wp:extent cx="1620000" cy="1260000"/>
                <wp:effectExtent l="0" t="0" r="18415" b="16510"/>
                <wp:wrapNone/>
                <wp:docPr id="21" name="角丸四角形 21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12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764B8" w14:textId="77777777" w:rsidR="0076649D" w:rsidRDefault="0076649D" w:rsidP="0076649D">
                            <w:pPr>
                              <w:ind w:left="1680" w:hanging="1680"/>
                            </w:pPr>
                          </w:p>
                          <w:p w14:paraId="13AFAA0F" w14:textId="77777777" w:rsidR="0076649D" w:rsidRDefault="0076649D" w:rsidP="0076649D">
                            <w:pPr>
                              <w:ind w:left="1680" w:hanging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14A32" id="角丸四角形 21" o:spid="_x0000_s1037" alt="IMG_0014" style="position:absolute;left:0;text-align:left;margin-left:6.45pt;margin-top:348.45pt;width:127.55pt;height:9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" strokecolor="#385d8a" strokeweight="2pt">
                <v:fill r:id="rId11" o:title="IMG_0014" recolor="t" rotate="t" type="frame"/>
                <v:textbox>
                  <w:txbxContent>
                    <w:p w14:paraId="010764B8" w14:textId="77777777" w:rsidR="0076649D" w:rsidRDefault="0076649D" w:rsidP="0076649D">
                      <w:pPr>
                        <w:ind w:left="1680" w:hanging="1680"/>
                      </w:pPr>
                    </w:p>
                    <w:p w14:paraId="13AFAA0F" w14:textId="77777777" w:rsidR="0076649D" w:rsidRDefault="0076649D" w:rsidP="0076649D">
                      <w:pPr>
                        <w:ind w:left="168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1640F3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D0093" wp14:editId="62E8DDD7">
                <wp:simplePos x="0" y="0"/>
                <wp:positionH relativeFrom="column">
                  <wp:posOffset>3733165</wp:posOffset>
                </wp:positionH>
                <wp:positionV relativeFrom="paragraph">
                  <wp:posOffset>697865</wp:posOffset>
                </wp:positionV>
                <wp:extent cx="3429000" cy="2095500"/>
                <wp:effectExtent l="0" t="0" r="1905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095500"/>
                        </a:xfrm>
                        <a:prstGeom prst="bracketPair">
                          <a:avLst>
                            <a:gd name="adj" fmla="val 6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C9FC76" w14:textId="67595598" w:rsidR="001640F3" w:rsidRPr="0076649D" w:rsidRDefault="001640F3" w:rsidP="001640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距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離／高低差</w:t>
                            </w:r>
                          </w:p>
                          <w:p w14:paraId="54E740FD" w14:textId="77777777" w:rsidR="001640F3" w:rsidRPr="0076649D" w:rsidRDefault="001640F3" w:rsidP="001640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64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八方台-山頂          約3.5km／約620m</w:t>
                            </w:r>
                          </w:p>
                          <w:p w14:paraId="46B50925" w14:textId="77777777" w:rsidR="001640F3" w:rsidRPr="0076649D" w:rsidRDefault="001640F3" w:rsidP="001640F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64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難易度：健脚</w:t>
                            </w:r>
                          </w:p>
                          <w:p w14:paraId="0DC706C1" w14:textId="68298140" w:rsidR="001640F3" w:rsidRPr="0076649D" w:rsidRDefault="001640F3" w:rsidP="001640F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64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特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徴</w:t>
                            </w:r>
                          </w:p>
                          <w:p w14:paraId="275ADCF3" w14:textId="4DE2CD35" w:rsidR="001640F3" w:rsidRPr="0076649D" w:rsidRDefault="001640F3" w:rsidP="001640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64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4809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磐梯山の山頂までの高低差が少なく、比較的初心者にも登り</w:t>
                            </w:r>
                            <w:r w:rsidR="00B915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易いルート。シーズン中、最も多く登山者</w:t>
                            </w:r>
                            <w:r w:rsidR="004809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訪れる磐梯登山のメッカ。登山口には駐車場とトイレを完備。磐梯山ゴールドライン八方台</w:t>
                            </w:r>
                            <w:r w:rsidR="0048095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での路線バスは運行されていないので、マイカーかタクシーの利用となる。</w:t>
                            </w:r>
                          </w:p>
                          <w:p w14:paraId="77DFDF47" w14:textId="77777777" w:rsidR="00B75E91" w:rsidRPr="001640F3" w:rsidRDefault="00B75E91" w:rsidP="00E547B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D00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38" type="#_x0000_t185" style="position:absolute;left:0;text-align:left;margin-left:293.95pt;margin-top:54.95pt;width:270pt;height:1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" adj="1448">
                <v:textbox inset="5.85pt,.7pt,5.85pt,.7pt">
                  <w:txbxContent>
                    <w:p w14:paraId="79C9FC76" w14:textId="67595598" w:rsidR="001640F3" w:rsidRPr="0076649D" w:rsidRDefault="001640F3" w:rsidP="001640F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距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離／高低差</w:t>
                      </w:r>
                    </w:p>
                    <w:p w14:paraId="54E740FD" w14:textId="77777777" w:rsidR="001640F3" w:rsidRPr="0076649D" w:rsidRDefault="001640F3" w:rsidP="001640F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64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八方台-山頂          約3.5km／約620m</w:t>
                      </w:r>
                    </w:p>
                    <w:p w14:paraId="46B50925" w14:textId="77777777" w:rsidR="001640F3" w:rsidRPr="0076649D" w:rsidRDefault="001640F3" w:rsidP="001640F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64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難易度：健脚</w:t>
                      </w:r>
                    </w:p>
                    <w:p w14:paraId="0DC706C1" w14:textId="68298140" w:rsidR="001640F3" w:rsidRPr="0076649D" w:rsidRDefault="001640F3" w:rsidP="001640F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64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特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徴</w:t>
                      </w:r>
                    </w:p>
                    <w:p w14:paraId="275ADCF3" w14:textId="4DE2CD35" w:rsidR="001640F3" w:rsidRPr="0076649D" w:rsidRDefault="001640F3" w:rsidP="001640F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64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4809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磐梯山の山頂までの高低差が少なく、比較的初心者にも登り</w:t>
                      </w:r>
                      <w:r w:rsidR="00B915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易いルート。シーズン中、最も多く登山者</w:t>
                      </w:r>
                      <w:r w:rsidR="004809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訪れる磐梯登山のメッカ。登山口には駐車場とトイレを完備。磐梯山ゴールドライン八方台</w:t>
                      </w:r>
                      <w:r w:rsidR="0048095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での路線バスは運行されていないので、マイカーかタクシーの利用となる。</w:t>
                      </w:r>
                    </w:p>
                    <w:p w14:paraId="77DFDF47" w14:textId="77777777" w:rsidR="00B75E91" w:rsidRPr="001640F3" w:rsidRDefault="00B75E91" w:rsidP="00E547B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7EC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EB41F7" wp14:editId="6248A1A1">
                <wp:simplePos x="0" y="0"/>
                <wp:positionH relativeFrom="column">
                  <wp:posOffset>2151380</wp:posOffset>
                </wp:positionH>
                <wp:positionV relativeFrom="paragraph">
                  <wp:posOffset>4109085</wp:posOffset>
                </wp:positionV>
                <wp:extent cx="1619885" cy="1259840"/>
                <wp:effectExtent l="0" t="0" r="18415" b="16510"/>
                <wp:wrapNone/>
                <wp:docPr id="26" name="角丸四角形 26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9A2AD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  <w:p w14:paraId="71629F8F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B41F7" id="角丸四角形 26" o:spid="_x0000_s1039" alt="IMG_0014" style="position:absolute;left:0;text-align:left;margin-left:169.4pt;margin-top:323.55pt;width:127.55pt;height:99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" strokecolor="#385d8a" strokeweight="2pt">
                <v:fill r:id="rId13" o:title="IMG_0014" recolor="t" rotate="t" type="frame"/>
                <v:textbox>
                  <w:txbxContent>
                    <w:p w14:paraId="4C79A2AD" w14:textId="77777777" w:rsidR="006112CB" w:rsidRDefault="006112CB" w:rsidP="006112CB">
                      <w:pPr>
                        <w:ind w:left="1680" w:hanging="1680"/>
                      </w:pPr>
                    </w:p>
                    <w:p w14:paraId="71629F8F" w14:textId="77777777" w:rsidR="006112CB" w:rsidRDefault="006112CB" w:rsidP="006112CB">
                      <w:pPr>
                        <w:ind w:left="168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0B032C" wp14:editId="6A9DE302">
                <wp:simplePos x="0" y="0"/>
                <wp:positionH relativeFrom="column">
                  <wp:posOffset>2050727</wp:posOffset>
                </wp:positionH>
                <wp:positionV relativeFrom="paragraph">
                  <wp:posOffset>5376078</wp:posOffset>
                </wp:positionV>
                <wp:extent cx="1750060" cy="24955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F6609" w14:textId="2630ED03" w:rsidR="006112CB" w:rsidRPr="007013C5" w:rsidRDefault="008F6179" w:rsidP="006112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②中の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B032C" id="テキスト ボックス 27" o:spid="_x0000_s1040" type="#_x0000_t202" style="position:absolute;left:0;text-align:left;margin-left:161.45pt;margin-top:423.3pt;width:137.8pt;height:19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" filled="f" stroked="f">
                <v:textbox>
                  <w:txbxContent>
                    <w:p w14:paraId="37FF6609" w14:textId="2630ED03" w:rsidR="006112CB" w:rsidRPr="007013C5" w:rsidRDefault="008F6179" w:rsidP="006112C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②中の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  <w:t>付近</w:t>
                      </w:r>
                    </w:p>
                  </w:txbxContent>
                </v:textbox>
              </v:shape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28E6ED" wp14:editId="461AC02F">
                <wp:simplePos x="0" y="0"/>
                <wp:positionH relativeFrom="column">
                  <wp:posOffset>3750130</wp:posOffset>
                </wp:positionH>
                <wp:positionV relativeFrom="paragraph">
                  <wp:posOffset>7084108</wp:posOffset>
                </wp:positionV>
                <wp:extent cx="1750060" cy="24955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AC3A" w14:textId="57D844F6" w:rsidR="006112CB" w:rsidRPr="007013C5" w:rsidRDefault="00084037" w:rsidP="006112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③</w:t>
                            </w:r>
                            <w:r w:rsidR="00BE5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アキノキリンソ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8E6ED" id="テキスト ボックス 30" o:spid="_x0000_s1041" type="#_x0000_t202" style="position:absolute;left:0;text-align:left;margin-left:295.3pt;margin-top:557.8pt;width:137.8pt;height:19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" filled="f" stroked="f">
                <v:textbox>
                  <w:txbxContent>
                    <w:p w14:paraId="29A3AC3A" w14:textId="57D844F6" w:rsidR="006112CB" w:rsidRPr="007013C5" w:rsidRDefault="00084037" w:rsidP="006112C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③</w:t>
                      </w:r>
                      <w:r w:rsidR="00BE59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アキノキリンソウ</w:t>
                      </w:r>
                    </w:p>
                  </w:txbxContent>
                </v:textbox>
              </v:shape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66D2E" wp14:editId="256A621B">
                <wp:simplePos x="0" y="0"/>
                <wp:positionH relativeFrom="column">
                  <wp:posOffset>3816805</wp:posOffset>
                </wp:positionH>
                <wp:positionV relativeFrom="paragraph">
                  <wp:posOffset>5817283</wp:posOffset>
                </wp:positionV>
                <wp:extent cx="1620000" cy="1260000"/>
                <wp:effectExtent l="0" t="0" r="18415" b="16510"/>
                <wp:wrapNone/>
                <wp:docPr id="29" name="角丸四角形 29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12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6CF4D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  <w:p w14:paraId="720BB215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66D2E" id="角丸四角形 29" o:spid="_x0000_s1042" alt="IMG_0014" style="position:absolute;left:0;text-align:left;margin-left:300.55pt;margin-top:458.05pt;width:127.55pt;height:99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" strokecolor="#385d8a" strokeweight="2pt">
                <v:fill r:id="rId15" o:title="IMG_0014" recolor="t" rotate="t" type="frame"/>
                <v:textbox>
                  <w:txbxContent>
                    <w:p w14:paraId="7CC6CF4D" w14:textId="77777777" w:rsidR="006112CB" w:rsidRDefault="006112CB" w:rsidP="006112CB">
                      <w:pPr>
                        <w:ind w:left="1680" w:hanging="1680"/>
                      </w:pPr>
                    </w:p>
                    <w:p w14:paraId="720BB215" w14:textId="77777777" w:rsidR="006112CB" w:rsidRDefault="006112CB" w:rsidP="006112CB">
                      <w:pPr>
                        <w:ind w:left="168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86A9B" wp14:editId="48A812F3">
                <wp:simplePos x="0" y="0"/>
                <wp:positionH relativeFrom="column">
                  <wp:posOffset>5521780</wp:posOffset>
                </wp:positionH>
                <wp:positionV relativeFrom="paragraph">
                  <wp:posOffset>5817283</wp:posOffset>
                </wp:positionV>
                <wp:extent cx="1620000" cy="1260000"/>
                <wp:effectExtent l="0" t="0" r="18415" b="16510"/>
                <wp:wrapNone/>
                <wp:docPr id="32" name="角丸四角形 32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12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96F655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  <w:p w14:paraId="4A75013B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86A9B" id="角丸四角形 32" o:spid="_x0000_s1043" alt="IMG_0014" style="position:absolute;left:0;text-align:left;margin-left:434.8pt;margin-top:458.05pt;width:127.55pt;height:9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" strokecolor="#385d8a" strokeweight="2pt">
                <v:fill r:id="rId17" o:title="IMG_0014" recolor="t" rotate="t" type="frame"/>
                <v:textbox>
                  <w:txbxContent>
                    <w:p w14:paraId="5096F655" w14:textId="77777777" w:rsidR="006112CB" w:rsidRDefault="006112CB" w:rsidP="006112CB">
                      <w:pPr>
                        <w:ind w:left="1680" w:hanging="1680"/>
                      </w:pPr>
                    </w:p>
                    <w:p w14:paraId="4A75013B" w14:textId="77777777" w:rsidR="006112CB" w:rsidRDefault="006112CB" w:rsidP="006112CB">
                      <w:pPr>
                        <w:ind w:left="168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8C57" wp14:editId="1E07551D">
                <wp:simplePos x="0" y="0"/>
                <wp:positionH relativeFrom="column">
                  <wp:posOffset>5455105</wp:posOffset>
                </wp:positionH>
                <wp:positionV relativeFrom="paragraph">
                  <wp:posOffset>7084108</wp:posOffset>
                </wp:positionV>
                <wp:extent cx="1750060" cy="24955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B9D15" w14:textId="25A3E543" w:rsidR="006112CB" w:rsidRPr="007013C5" w:rsidRDefault="00084037" w:rsidP="006112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④</w:t>
                            </w:r>
                            <w:r w:rsidR="00BE5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ヤマハハ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8C57" id="テキスト ボックス 33" o:spid="_x0000_s1044" type="#_x0000_t202" style="position:absolute;left:0;text-align:left;margin-left:429.55pt;margin-top:557.8pt;width:137.8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" filled="f" stroked="f">
                <v:textbox>
                  <w:txbxContent>
                    <w:p w14:paraId="418B9D15" w14:textId="25A3E543" w:rsidR="006112CB" w:rsidRPr="007013C5" w:rsidRDefault="00084037" w:rsidP="006112C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④</w:t>
                      </w:r>
                      <w:r w:rsidR="00BE59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ヤマハハコ</w:t>
                      </w:r>
                    </w:p>
                  </w:txbxContent>
                </v:textbox>
              </v:shape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B8950" wp14:editId="0C36B4A1">
                <wp:simplePos x="0" y="0"/>
                <wp:positionH relativeFrom="column">
                  <wp:posOffset>3835855</wp:posOffset>
                </wp:positionH>
                <wp:positionV relativeFrom="paragraph">
                  <wp:posOffset>7379383</wp:posOffset>
                </wp:positionV>
                <wp:extent cx="1620000" cy="1260000"/>
                <wp:effectExtent l="0" t="0" r="18415" b="16510"/>
                <wp:wrapNone/>
                <wp:docPr id="35" name="角丸四角形 35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12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329F89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  <w:p w14:paraId="771F48B9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B8950" id="角丸四角形 35" o:spid="_x0000_s1045" alt="IMG_0014" style="position:absolute;left:0;text-align:left;margin-left:302.05pt;margin-top:581.05pt;width:127.55pt;height:9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" strokecolor="#385d8a" strokeweight="2pt">
                <v:fill r:id="rId19" o:title="IMG_0014" recolor="t" rotate="t" type="frame"/>
                <v:textbox>
                  <w:txbxContent>
                    <w:p w14:paraId="7E329F89" w14:textId="77777777" w:rsidR="006112CB" w:rsidRDefault="006112CB" w:rsidP="006112CB">
                      <w:pPr>
                        <w:ind w:left="1680" w:hanging="1680"/>
                      </w:pPr>
                    </w:p>
                    <w:p w14:paraId="771F48B9" w14:textId="77777777" w:rsidR="006112CB" w:rsidRDefault="006112CB" w:rsidP="006112CB">
                      <w:pPr>
                        <w:ind w:left="168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6EA0B" wp14:editId="61D6CEC2">
                <wp:simplePos x="0" y="0"/>
                <wp:positionH relativeFrom="column">
                  <wp:posOffset>3769180</wp:posOffset>
                </wp:positionH>
                <wp:positionV relativeFrom="paragraph">
                  <wp:posOffset>8646208</wp:posOffset>
                </wp:positionV>
                <wp:extent cx="1750060" cy="24955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9B69A" w14:textId="76A4C348" w:rsidR="006112CB" w:rsidRPr="007013C5" w:rsidRDefault="00084037" w:rsidP="006112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⑤</w:t>
                            </w:r>
                            <w:r w:rsidR="00BE5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アカモ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EA0B" id="テキスト ボックス 36" o:spid="_x0000_s1046" type="#_x0000_t202" style="position:absolute;left:0;text-align:left;margin-left:296.8pt;margin-top:680.8pt;width:137.8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" filled="f" stroked="f">
                <v:textbox>
                  <w:txbxContent>
                    <w:p w14:paraId="5849B69A" w14:textId="76A4C348" w:rsidR="006112CB" w:rsidRPr="007013C5" w:rsidRDefault="00084037" w:rsidP="006112C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⑤</w:t>
                      </w:r>
                      <w:r w:rsidR="00BE59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アカモノ</w:t>
                      </w:r>
                    </w:p>
                  </w:txbxContent>
                </v:textbox>
              </v:shape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37AFC" wp14:editId="29BC30C6">
                <wp:simplePos x="0" y="0"/>
                <wp:positionH relativeFrom="column">
                  <wp:posOffset>5521780</wp:posOffset>
                </wp:positionH>
                <wp:positionV relativeFrom="paragraph">
                  <wp:posOffset>7388908</wp:posOffset>
                </wp:positionV>
                <wp:extent cx="1620000" cy="1260000"/>
                <wp:effectExtent l="0" t="0" r="18415" b="16510"/>
                <wp:wrapNone/>
                <wp:docPr id="38" name="角丸四角形 38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12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43001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  <w:p w14:paraId="5C9289E7" w14:textId="77777777" w:rsidR="006112CB" w:rsidRDefault="006112CB" w:rsidP="006112CB">
                            <w:pPr>
                              <w:ind w:left="1680" w:hanging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37AFC" id="角丸四角形 38" o:spid="_x0000_s1047" alt="IMG_0014" style="position:absolute;left:0;text-align:left;margin-left:434.8pt;margin-top:581.8pt;width:127.55pt;height:9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" strokecolor="#385d8a" strokeweight="2pt">
                <v:fill r:id="rId21" o:title="IMG_0014" recolor="t" rotate="t" type="frame"/>
                <v:textbox>
                  <w:txbxContent>
                    <w:p w14:paraId="56643001" w14:textId="77777777" w:rsidR="006112CB" w:rsidRDefault="006112CB" w:rsidP="006112CB">
                      <w:pPr>
                        <w:ind w:left="1680" w:hanging="1680"/>
                      </w:pPr>
                    </w:p>
                    <w:p w14:paraId="5C9289E7" w14:textId="77777777" w:rsidR="006112CB" w:rsidRDefault="006112CB" w:rsidP="006112CB">
                      <w:pPr>
                        <w:ind w:left="168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71D4C" wp14:editId="4F23FAFF">
                <wp:simplePos x="0" y="0"/>
                <wp:positionH relativeFrom="column">
                  <wp:posOffset>5455105</wp:posOffset>
                </wp:positionH>
                <wp:positionV relativeFrom="paragraph">
                  <wp:posOffset>8655733</wp:posOffset>
                </wp:positionV>
                <wp:extent cx="1750060" cy="249555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8EA34" w14:textId="0366A12D" w:rsidR="006112CB" w:rsidRPr="007013C5" w:rsidRDefault="00BE59E9" w:rsidP="006112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⑦磐梯山頂に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71D4C" id="テキスト ボックス 39" o:spid="_x0000_s1048" type="#_x0000_t202" style="position:absolute;left:0;text-align:left;margin-left:429.55pt;margin-top:681.55pt;width:137.8pt;height:1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" filled="f" stroked="f">
                <v:textbox>
                  <w:txbxContent>
                    <w:p w14:paraId="1CC8EA34" w14:textId="0366A12D" w:rsidR="006112CB" w:rsidRPr="007013C5" w:rsidRDefault="00BE59E9" w:rsidP="006112C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⑦磐梯山頂にて</w:t>
                      </w:r>
                    </w:p>
                  </w:txbxContent>
                </v:textbox>
              </v:shape>
            </w:pict>
          </mc:Fallback>
        </mc:AlternateContent>
      </w:r>
      <w:r w:rsidR="00B20DEB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F3CBC" wp14:editId="391DE5EE">
                <wp:simplePos x="0" y="0"/>
                <wp:positionH relativeFrom="column">
                  <wp:posOffset>6266</wp:posOffset>
                </wp:positionH>
                <wp:positionV relativeFrom="paragraph">
                  <wp:posOffset>5721134</wp:posOffset>
                </wp:positionV>
                <wp:extent cx="1750060" cy="24955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429CD" w14:textId="327FD881" w:rsidR="0076649D" w:rsidRPr="00D86D4C" w:rsidRDefault="008F6179" w:rsidP="00417D22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八方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3CBC" id="テキスト ボックス 24" o:spid="_x0000_s1049" type="#_x0000_t202" style="position:absolute;left:0;text-align:left;margin-left:.5pt;margin-top:450.5pt;width:137.8pt;height:1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" filled="f" stroked="f">
                <v:textbox>
                  <w:txbxContent>
                    <w:p w14:paraId="229429CD" w14:textId="327FD881" w:rsidR="0076649D" w:rsidRPr="00D86D4C" w:rsidRDefault="008F6179" w:rsidP="00417D22">
                      <w:pPr>
                        <w:pStyle w:val="Web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八方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76649D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FF5622" wp14:editId="4B0AAF75">
                <wp:simplePos x="0" y="0"/>
                <wp:positionH relativeFrom="column">
                  <wp:posOffset>3826510</wp:posOffset>
                </wp:positionH>
                <wp:positionV relativeFrom="paragraph">
                  <wp:posOffset>2840990</wp:posOffset>
                </wp:positionV>
                <wp:extent cx="3285490" cy="2874010"/>
                <wp:effectExtent l="0" t="0" r="10160" b="2159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87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E34A" w14:textId="77777777" w:rsidR="00E53C09" w:rsidRPr="008362FC" w:rsidRDefault="00E53C09" w:rsidP="00E53C0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</w:rPr>
                            </w:pPr>
                            <w:r w:rsidRPr="008362F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</w:rPr>
                              <w:t>【みどころ】</w:t>
                            </w:r>
                          </w:p>
                          <w:p w14:paraId="17463958" w14:textId="77777777" w:rsidR="00E53C09" w:rsidRPr="00ED6EF5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C12A5EE" w14:textId="77777777" w:rsidR="00E53C09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27487CE" w14:textId="77777777" w:rsidR="00E53C09" w:rsidRPr="00ED6EF5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B8ADCD9" w14:textId="77777777" w:rsidR="00E53C09" w:rsidRPr="00ED6EF5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19476A25" w14:textId="77777777" w:rsidR="00E53C09" w:rsidRPr="00ED6EF5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3BFC3EA" w14:textId="77777777" w:rsidR="00E53C09" w:rsidRPr="00ED6EF5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4ECBC3DF" w14:textId="77777777" w:rsidR="00E53C09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A261002" w14:textId="77777777" w:rsidR="00E53C09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141204E" w14:textId="77777777" w:rsidR="00E53C09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A810250" w14:textId="77777777" w:rsidR="00E53C09" w:rsidRPr="00CF1FB6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2"/>
                              </w:rPr>
                            </w:pPr>
                          </w:p>
                          <w:p w14:paraId="224296D3" w14:textId="77777777" w:rsidR="00E53C09" w:rsidRDefault="00E53C09" w:rsidP="00E53C0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28"/>
                              </w:rPr>
                            </w:pPr>
                          </w:p>
                          <w:p w14:paraId="6FA0D55F" w14:textId="666AC50D" w:rsidR="00E53C09" w:rsidRDefault="00084037" w:rsidP="00E53C0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40"/>
                              </w:rPr>
                              <w:t>⑥</w:t>
                            </w:r>
                            <w:r w:rsidR="003F5CA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40"/>
                              </w:rPr>
                              <w:t>弘法清水</w:t>
                            </w:r>
                            <w:r w:rsidR="00417D2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40"/>
                              </w:rPr>
                              <w:t>からの眺め</w:t>
                            </w:r>
                          </w:p>
                          <w:p w14:paraId="08268A9C" w14:textId="23897A36" w:rsidR="00E53C09" w:rsidRPr="003F5CA1" w:rsidRDefault="00E53C09" w:rsidP="000370F4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28"/>
                              </w:rPr>
                              <w:t xml:space="preserve">　</w:t>
                            </w:r>
                            <w:r w:rsidR="003F5CA1" w:rsidRPr="003F5CA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お花畑</w:t>
                            </w:r>
                            <w:r w:rsidR="003F5CA1" w:rsidRPr="003F5CA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24"/>
                                <w:szCs w:val="24"/>
                              </w:rPr>
                              <w:t>、</w:t>
                            </w:r>
                            <w:r w:rsidR="003F5CA1" w:rsidRPr="003F5CA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天狗岩、桧原湖</w:t>
                            </w:r>
                            <w:r w:rsidR="007C2EDE" w:rsidRPr="003F5CA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が見えました</w:t>
                            </w:r>
                            <w:r w:rsidR="002C789A" w:rsidRPr="003F5CA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5622" id="正方形/長方形 3" o:spid="_x0000_s1050" style="position:absolute;left:0;text-align:left;margin-left:301.3pt;margin-top:223.7pt;width:258.7pt;height:226.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">
                <v:textbox inset="5.85pt,.7pt,5.85pt,.7pt">
                  <w:txbxContent>
                    <w:p w14:paraId="0C32E34A" w14:textId="77777777" w:rsidR="00E53C09" w:rsidRPr="008362FC" w:rsidRDefault="00E53C09" w:rsidP="00E53C0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</w:rPr>
                      </w:pPr>
                      <w:r w:rsidRPr="008362FC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</w:rPr>
                        <w:t>【みどころ】</w:t>
                      </w:r>
                    </w:p>
                    <w:p w14:paraId="17463958" w14:textId="77777777" w:rsidR="00E53C09" w:rsidRPr="00ED6EF5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7C12A5EE" w14:textId="77777777" w:rsidR="00E53C09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727487CE" w14:textId="77777777" w:rsidR="00E53C09" w:rsidRPr="00ED6EF5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7B8ADCD9" w14:textId="77777777" w:rsidR="00E53C09" w:rsidRPr="00ED6EF5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19476A25" w14:textId="77777777" w:rsidR="00E53C09" w:rsidRPr="00ED6EF5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63BFC3EA" w14:textId="77777777" w:rsidR="00E53C09" w:rsidRPr="00ED6EF5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4ECBC3DF" w14:textId="77777777" w:rsidR="00E53C09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7A261002" w14:textId="77777777" w:rsidR="00E53C09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2141204E" w14:textId="77777777" w:rsidR="00E53C09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14:paraId="5A810250" w14:textId="77777777" w:rsidR="00E53C09" w:rsidRPr="00CF1FB6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12"/>
                        </w:rPr>
                      </w:pPr>
                    </w:p>
                    <w:p w14:paraId="224296D3" w14:textId="77777777" w:rsidR="00E53C09" w:rsidRDefault="00E53C09" w:rsidP="00E53C0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28"/>
                        </w:rPr>
                      </w:pPr>
                    </w:p>
                    <w:p w14:paraId="6FA0D55F" w14:textId="666AC50D" w:rsidR="00E53C09" w:rsidRDefault="00084037" w:rsidP="00E53C0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40"/>
                        </w:rPr>
                        <w:t>⑥</w:t>
                      </w:r>
                      <w:r w:rsidR="003F5CA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40"/>
                        </w:rPr>
                        <w:t>弘法清水</w:t>
                      </w:r>
                      <w:r w:rsidR="00417D2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40"/>
                        </w:rPr>
                        <w:t>からの眺め</w:t>
                      </w:r>
                    </w:p>
                    <w:p w14:paraId="08268A9C" w14:textId="23897A36" w:rsidR="00E53C09" w:rsidRPr="003F5CA1" w:rsidRDefault="00E53C09" w:rsidP="000370F4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28"/>
                        </w:rPr>
                        <w:t xml:space="preserve">　</w:t>
                      </w:r>
                      <w:r w:rsidR="003F5CA1" w:rsidRPr="003F5CA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24"/>
                          <w:szCs w:val="24"/>
                        </w:rPr>
                        <w:t>お花畑</w:t>
                      </w:r>
                      <w:r w:rsidR="003F5CA1" w:rsidRPr="003F5CA1"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24"/>
                          <w:szCs w:val="24"/>
                        </w:rPr>
                        <w:t>、</w:t>
                      </w:r>
                      <w:r w:rsidR="003F5CA1" w:rsidRPr="003F5CA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24"/>
                          <w:szCs w:val="24"/>
                        </w:rPr>
                        <w:t>天狗岩、桧原湖</w:t>
                      </w:r>
                      <w:r w:rsidR="007C2EDE" w:rsidRPr="003F5CA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24"/>
                          <w:szCs w:val="24"/>
                        </w:rPr>
                        <w:t>が見えました</w:t>
                      </w:r>
                      <w:r w:rsidR="002C789A" w:rsidRPr="003F5CA1"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6649D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09F09A" wp14:editId="3516FB67">
                <wp:simplePos x="0" y="0"/>
                <wp:positionH relativeFrom="column">
                  <wp:posOffset>4159885</wp:posOffset>
                </wp:positionH>
                <wp:positionV relativeFrom="paragraph">
                  <wp:posOffset>3107690</wp:posOffset>
                </wp:positionV>
                <wp:extent cx="2627630" cy="1907540"/>
                <wp:effectExtent l="0" t="0" r="20320" b="16510"/>
                <wp:wrapNone/>
                <wp:docPr id="15" name="角丸四角形 15" descr="IMG_9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7630" cy="190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FC0271" w14:textId="77777777" w:rsidR="00E53C09" w:rsidRDefault="00E53C09" w:rsidP="00E53C09">
                            <w:pPr>
                              <w:ind w:left="1680" w:hanging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9F09A" id="角丸四角形 15" o:spid="_x0000_s1051" alt="IMG_9971" style="position:absolute;left:0;text-align:left;margin-left:327.55pt;margin-top:244.7pt;width:206.9pt;height:150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" strokecolor="#385d8a" strokeweight="2pt">
                <v:fill r:id="rId23" o:title="IMG_9971" recolor="t" rotate="t" type="frame"/>
                <v:textbox>
                  <w:txbxContent>
                    <w:p w14:paraId="24FC0271" w14:textId="77777777" w:rsidR="00E53C09" w:rsidRDefault="00E53C09" w:rsidP="00E53C09">
                      <w:pPr>
                        <w:ind w:left="168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76649D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6274B5" wp14:editId="55157BDC">
                <wp:simplePos x="0" y="0"/>
                <wp:positionH relativeFrom="column">
                  <wp:posOffset>-12065</wp:posOffset>
                </wp:positionH>
                <wp:positionV relativeFrom="paragraph">
                  <wp:posOffset>688341</wp:posOffset>
                </wp:positionV>
                <wp:extent cx="3745230" cy="3312160"/>
                <wp:effectExtent l="0" t="0" r="762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3312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92B01" w14:textId="7D2CFEB2" w:rsidR="00674E36" w:rsidRPr="00B3219D" w:rsidRDefault="002C789A" w:rsidP="00674E3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20</w:t>
                            </w:r>
                            <w:r w:rsidR="00B9153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20</w:t>
                            </w:r>
                            <w:r w:rsid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年</w:t>
                            </w:r>
                            <w:r w:rsidR="00B9153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8</w:t>
                            </w:r>
                            <w:r w:rsid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月</w:t>
                            </w:r>
                            <w:r w:rsidR="00B75E91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2</w:t>
                            </w:r>
                            <w:r w:rsidR="008B058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日（</w:t>
                            </w:r>
                            <w:r w:rsidR="00B9153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金</w:t>
                            </w:r>
                            <w:r w:rsidR="00674E36" w:rsidRP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）</w:t>
                            </w:r>
                          </w:p>
                          <w:p w14:paraId="5073B648" w14:textId="77777777" w:rsidR="00674E36" w:rsidRPr="00D86D4C" w:rsidRDefault="00674E36" w:rsidP="00674E3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8"/>
                              </w:rPr>
                            </w:pPr>
                            <w:r w:rsidRPr="00D86D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8"/>
                              </w:rPr>
                              <w:t>【正午ビジターセンター周辺の気象情報】</w:t>
                            </w:r>
                          </w:p>
                          <w:p w14:paraId="0224B7CF" w14:textId="32C4B55D" w:rsidR="00674E36" w:rsidRPr="00B3219D" w:rsidRDefault="00674E36" w:rsidP="00B3219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天気</w:t>
                            </w:r>
                            <w:r w:rsid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</w:t>
                            </w:r>
                            <w:r w:rsidR="00B915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晴</w:t>
                            </w:r>
                            <w:r w:rsid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／気温：</w:t>
                            </w:r>
                            <w:r w:rsidR="008B0587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2</w:t>
                            </w:r>
                            <w:r w:rsidR="000840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7</w:t>
                            </w:r>
                            <w:r w:rsidR="008B0587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.3</w:t>
                            </w:r>
                            <w:r w:rsidRPr="00B32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℃</w:t>
                            </w:r>
                          </w:p>
                          <w:p w14:paraId="55AC36E5" w14:textId="77777777" w:rsidR="00674E36" w:rsidRPr="00B3219D" w:rsidRDefault="00674E36" w:rsidP="00674E3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=昨年同月正午の最高/最低気温=</w:t>
                            </w:r>
                          </w:p>
                          <w:p w14:paraId="4AC2DFF6" w14:textId="10BCE0DF" w:rsidR="00FC5E5C" w:rsidRDefault="001640F3" w:rsidP="00674E3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9"/>
                                <w:szCs w:val="19"/>
                              </w:rPr>
                              <w:t>上旬：</w:t>
                            </w:r>
                            <w:r w:rsidR="00977C1C">
                              <w:rPr>
                                <w:rFonts w:asciiTheme="majorEastAsia" w:eastAsiaTheme="majorEastAsia" w:hAnsiTheme="majorEastAsia"/>
                                <w:kern w:val="0"/>
                                <w:sz w:val="19"/>
                                <w:szCs w:val="19"/>
                              </w:rPr>
                              <w:t>29.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9"/>
                                <w:szCs w:val="19"/>
                              </w:rPr>
                              <w:t>℃/</w:t>
                            </w:r>
                            <w:r w:rsidR="00977C1C">
                              <w:rPr>
                                <w:rFonts w:asciiTheme="majorEastAsia" w:eastAsiaTheme="majorEastAsia" w:hAnsiTheme="majorEastAsia"/>
                                <w:kern w:val="0"/>
                                <w:sz w:val="19"/>
                                <w:szCs w:val="19"/>
                              </w:rPr>
                              <w:t>26.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9"/>
                                <w:szCs w:val="19"/>
                              </w:rPr>
                              <w:t>℃中旬：2</w:t>
                            </w:r>
                            <w:r w:rsidR="00977C1C">
                              <w:rPr>
                                <w:rFonts w:asciiTheme="majorEastAsia" w:eastAsiaTheme="majorEastAsia" w:hAnsiTheme="majorEastAsia"/>
                                <w:kern w:val="0"/>
                                <w:sz w:val="19"/>
                                <w:szCs w:val="19"/>
                              </w:rPr>
                              <w:t>7.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9"/>
                                <w:szCs w:val="19"/>
                              </w:rPr>
                              <w:t>℃/</w:t>
                            </w:r>
                            <w:r w:rsidR="00977C1C">
                              <w:rPr>
                                <w:rFonts w:asciiTheme="majorEastAsia" w:eastAsiaTheme="majorEastAsia" w:hAnsiTheme="majorEastAsia"/>
                                <w:kern w:val="0"/>
                                <w:sz w:val="19"/>
                                <w:szCs w:val="19"/>
                              </w:rPr>
                              <w:t>21.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9"/>
                                <w:szCs w:val="19"/>
                              </w:rPr>
                              <w:t>℃下旬：</w:t>
                            </w:r>
                            <w:r w:rsidR="00977C1C">
                              <w:rPr>
                                <w:rFonts w:asciiTheme="majorEastAsia" w:eastAsiaTheme="majorEastAsia" w:hAnsiTheme="majorEastAsia"/>
                                <w:kern w:val="0"/>
                                <w:sz w:val="19"/>
                                <w:szCs w:val="19"/>
                              </w:rPr>
                              <w:t>25.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9"/>
                                <w:szCs w:val="19"/>
                              </w:rPr>
                              <w:t>℃/</w:t>
                            </w:r>
                            <w:r w:rsidR="00977C1C">
                              <w:rPr>
                                <w:rFonts w:asciiTheme="majorEastAsia" w:eastAsiaTheme="majorEastAsia" w:hAnsiTheme="majorEastAsia"/>
                                <w:kern w:val="0"/>
                                <w:sz w:val="19"/>
                                <w:szCs w:val="19"/>
                              </w:rPr>
                              <w:t>21.7</w:t>
                            </w:r>
                            <w:r w:rsidR="002C789A" w:rsidRPr="002168B6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℃</w:t>
                            </w:r>
                          </w:p>
                          <w:p w14:paraId="3116B902" w14:textId="77777777" w:rsidR="00674E36" w:rsidRDefault="00B20DEB" w:rsidP="00674E36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磐梯山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2"/>
                              </w:rPr>
                              <w:t>登る</w:t>
                            </w:r>
                            <w:r w:rsidR="00674E36" w:rsidRPr="001566E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</w:rPr>
                              <w:t>なら</w:t>
                            </w:r>
                            <w:r w:rsidR="00674E36" w:rsidRPr="00B64F9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？</w:t>
                            </w:r>
                          </w:p>
                          <w:p w14:paraId="4FC456FF" w14:textId="1F60D979" w:rsidR="00674E36" w:rsidRPr="00734AC4" w:rsidRDefault="00674E36" w:rsidP="00674E3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734A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◎</w:t>
                            </w:r>
                            <w:r w:rsidR="002C78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登山靴</w:t>
                            </w:r>
                            <w:r w:rsidR="00084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またはトレッキングシューズ</w:t>
                            </w:r>
                          </w:p>
                          <w:p w14:paraId="06AD900C" w14:textId="41A8D678" w:rsidR="00417D22" w:rsidRPr="002C789A" w:rsidRDefault="00977C1C" w:rsidP="004B66F4">
                            <w:pPr>
                              <w:adjustRightInd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猛暑日の予報の中、さわやかな風を期待して、</w:t>
                            </w:r>
                            <w:r w:rsidR="00B75E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磐梯山に登ってきました。体温調節ので</w:t>
                            </w:r>
                            <w:r w:rsidR="004B66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きる上着、帽子、</w:t>
                            </w:r>
                            <w:r w:rsidR="00B75E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タオル、上下レインウエア、</w:t>
                            </w:r>
                            <w:r w:rsidR="00FC5E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飲料水、行動食、クマ鈴などを</w:t>
                            </w:r>
                            <w:r w:rsidR="004B66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用意して歩きましょう。</w:t>
                            </w:r>
                            <w:r w:rsidR="00036DF8" w:rsidRPr="00036D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明治の磐梯山の噴火の凄まじさ</w:t>
                            </w:r>
                            <w:r w:rsidR="00417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感じたり、景色や紅葉を楽しんだりしながら</w:t>
                            </w:r>
                            <w:r w:rsidR="002C78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2C7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山頂の</w:t>
                            </w:r>
                            <w:r w:rsidR="007524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60</w:t>
                            </w:r>
                            <w:r w:rsidR="007524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度</w:t>
                            </w:r>
                            <w:r w:rsidR="004B66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の眺望を目指し</w:t>
                            </w:r>
                            <w:r w:rsidR="004B66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て</w:t>
                            </w:r>
                            <w:r w:rsidR="00201F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登山してみてはい</w:t>
                            </w:r>
                            <w:r w:rsidR="00FF5A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かがですか</w:t>
                            </w:r>
                            <w:r w:rsidR="004B66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4E024364" w14:textId="77777777" w:rsidR="00B20DEB" w:rsidRPr="00084037" w:rsidRDefault="00B20DEB" w:rsidP="00734AC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0840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※最近ツキノワグマの目撃情報があります。クマ鈴をつけるなどして人間の存在を知らせてあげてください。</w:t>
                            </w:r>
                            <w:r w:rsidR="00B75E91" w:rsidRPr="000840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目撃しましたら、ビジターセンターまで</w:t>
                            </w:r>
                            <w:r w:rsidRPr="000840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お知ら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4B5" id="テキスト ボックス 2" o:spid="_x0000_s1052" type="#_x0000_t202" style="position:absolute;left:0;text-align:left;margin-left:-.95pt;margin-top:54.2pt;width:294.9pt;height:260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" fillcolor="#fff2cc [663]" stroked="f">
                <v:textbox>
                  <w:txbxContent>
                    <w:p w14:paraId="71792B01" w14:textId="7D2CFEB2" w:rsidR="00674E36" w:rsidRPr="00B3219D" w:rsidRDefault="002C789A" w:rsidP="00674E3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20</w:t>
                      </w:r>
                      <w:r w:rsidR="00B91538">
                        <w:rPr>
                          <w:rFonts w:asciiTheme="majorEastAsia" w:eastAsiaTheme="majorEastAsia" w:hAnsiTheme="majorEastAsia"/>
                          <w:sz w:val="28"/>
                        </w:rPr>
                        <w:t>20</w:t>
                      </w:r>
                      <w:r w:rsid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年</w:t>
                      </w:r>
                      <w:r w:rsidR="00B91538">
                        <w:rPr>
                          <w:rFonts w:asciiTheme="majorEastAsia" w:eastAsiaTheme="majorEastAsia" w:hAnsiTheme="majorEastAsia"/>
                          <w:sz w:val="28"/>
                        </w:rPr>
                        <w:t>8</w:t>
                      </w:r>
                      <w:r w:rsid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月</w:t>
                      </w:r>
                      <w:r w:rsidR="00B75E91">
                        <w:rPr>
                          <w:rFonts w:asciiTheme="majorEastAsia" w:eastAsiaTheme="majorEastAsia" w:hAnsiTheme="majorEastAsia"/>
                          <w:sz w:val="28"/>
                        </w:rPr>
                        <w:t>2</w:t>
                      </w:r>
                      <w:r w:rsidR="008B0587">
                        <w:rPr>
                          <w:rFonts w:asciiTheme="majorEastAsia" w:eastAsiaTheme="majorEastAsia" w:hAnsiTheme="majorEastAsia"/>
                          <w:sz w:val="28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日（</w:t>
                      </w:r>
                      <w:r w:rsidR="00B9153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金</w:t>
                      </w:r>
                      <w:r w:rsidR="00674E36" w:rsidRP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）</w:t>
                      </w:r>
                    </w:p>
                    <w:p w14:paraId="5073B648" w14:textId="77777777" w:rsidR="00674E36" w:rsidRPr="00D86D4C" w:rsidRDefault="00674E36" w:rsidP="00674E3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8"/>
                        </w:rPr>
                      </w:pPr>
                      <w:r w:rsidRPr="00D86D4C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8"/>
                        </w:rPr>
                        <w:t>【正午ビジターセンター周辺の気象情報】</w:t>
                      </w:r>
                    </w:p>
                    <w:p w14:paraId="0224B7CF" w14:textId="32C4B55D" w:rsidR="00674E36" w:rsidRPr="00B3219D" w:rsidRDefault="00674E36" w:rsidP="00B3219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天気</w:t>
                      </w:r>
                      <w:r w:rsid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</w:t>
                      </w:r>
                      <w:r w:rsidR="00B915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晴</w:t>
                      </w:r>
                      <w:r w:rsid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／気温：</w:t>
                      </w:r>
                      <w:r w:rsidR="008B0587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2</w:t>
                      </w:r>
                      <w:r w:rsidR="0008403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7</w:t>
                      </w:r>
                      <w:r w:rsidR="008B0587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.3</w:t>
                      </w:r>
                      <w:r w:rsidRPr="00B3219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℃</w:t>
                      </w:r>
                    </w:p>
                    <w:p w14:paraId="55AC36E5" w14:textId="77777777" w:rsidR="00674E36" w:rsidRPr="00B3219D" w:rsidRDefault="00674E36" w:rsidP="00674E3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=昨年同月正午の最高/最低気温=</w:t>
                      </w:r>
                    </w:p>
                    <w:p w14:paraId="4AC2DFF6" w14:textId="10BCE0DF" w:rsidR="00FC5E5C" w:rsidRDefault="001640F3" w:rsidP="00674E3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9"/>
                          <w:szCs w:val="19"/>
                        </w:rPr>
                        <w:t>上旬：</w:t>
                      </w:r>
                      <w:r w:rsidR="00977C1C">
                        <w:rPr>
                          <w:rFonts w:asciiTheme="majorEastAsia" w:eastAsiaTheme="majorEastAsia" w:hAnsiTheme="majorEastAsia"/>
                          <w:kern w:val="0"/>
                          <w:sz w:val="19"/>
                          <w:szCs w:val="19"/>
                        </w:rPr>
                        <w:t>29.3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9"/>
                          <w:szCs w:val="19"/>
                        </w:rPr>
                        <w:t>℃/</w:t>
                      </w:r>
                      <w:r w:rsidR="00977C1C">
                        <w:rPr>
                          <w:rFonts w:asciiTheme="majorEastAsia" w:eastAsiaTheme="majorEastAsia" w:hAnsiTheme="majorEastAsia"/>
                          <w:kern w:val="0"/>
                          <w:sz w:val="19"/>
                          <w:szCs w:val="19"/>
                        </w:rPr>
                        <w:t>26.4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9"/>
                          <w:szCs w:val="19"/>
                        </w:rPr>
                        <w:t>℃中旬：2</w:t>
                      </w:r>
                      <w:r w:rsidR="00977C1C">
                        <w:rPr>
                          <w:rFonts w:asciiTheme="majorEastAsia" w:eastAsiaTheme="majorEastAsia" w:hAnsiTheme="majorEastAsia"/>
                          <w:kern w:val="0"/>
                          <w:sz w:val="19"/>
                          <w:szCs w:val="19"/>
                        </w:rPr>
                        <w:t>7.6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9"/>
                          <w:szCs w:val="19"/>
                        </w:rPr>
                        <w:t>℃/</w:t>
                      </w:r>
                      <w:r w:rsidR="00977C1C">
                        <w:rPr>
                          <w:rFonts w:asciiTheme="majorEastAsia" w:eastAsiaTheme="majorEastAsia" w:hAnsiTheme="majorEastAsia"/>
                          <w:kern w:val="0"/>
                          <w:sz w:val="19"/>
                          <w:szCs w:val="19"/>
                        </w:rPr>
                        <w:t>21.7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9"/>
                          <w:szCs w:val="19"/>
                        </w:rPr>
                        <w:t>℃下旬：</w:t>
                      </w:r>
                      <w:r w:rsidR="00977C1C">
                        <w:rPr>
                          <w:rFonts w:asciiTheme="majorEastAsia" w:eastAsiaTheme="majorEastAsia" w:hAnsiTheme="majorEastAsia"/>
                          <w:kern w:val="0"/>
                          <w:sz w:val="19"/>
                          <w:szCs w:val="19"/>
                        </w:rPr>
                        <w:t>25.0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9"/>
                          <w:szCs w:val="19"/>
                        </w:rPr>
                        <w:t>℃/</w:t>
                      </w:r>
                      <w:r w:rsidR="00977C1C">
                        <w:rPr>
                          <w:rFonts w:asciiTheme="majorEastAsia" w:eastAsiaTheme="majorEastAsia" w:hAnsiTheme="majorEastAsia"/>
                          <w:kern w:val="0"/>
                          <w:sz w:val="19"/>
                          <w:szCs w:val="19"/>
                        </w:rPr>
                        <w:t>21.7</w:t>
                      </w:r>
                      <w:r w:rsidR="002C789A" w:rsidRPr="002168B6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℃</w:t>
                      </w:r>
                    </w:p>
                    <w:p w14:paraId="3116B902" w14:textId="77777777" w:rsidR="00674E36" w:rsidRDefault="00B20DEB" w:rsidP="00674E36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磐梯山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32"/>
                        </w:rPr>
                        <w:t>登る</w:t>
                      </w:r>
                      <w:r w:rsidR="00674E36" w:rsidRPr="001566E5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</w:rPr>
                        <w:t>なら</w:t>
                      </w:r>
                      <w:r w:rsidR="00674E36" w:rsidRPr="00B64F9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？</w:t>
                      </w:r>
                    </w:p>
                    <w:p w14:paraId="4FC456FF" w14:textId="1F60D979" w:rsidR="00674E36" w:rsidRPr="00734AC4" w:rsidRDefault="00674E36" w:rsidP="00674E3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734AC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◎</w:t>
                      </w:r>
                      <w:r w:rsidR="002C789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登山靴</w:t>
                      </w:r>
                      <w:r w:rsidR="00084037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またはトレッキングシューズ</w:t>
                      </w:r>
                    </w:p>
                    <w:p w14:paraId="06AD900C" w14:textId="41A8D678" w:rsidR="00417D22" w:rsidRPr="002C789A" w:rsidRDefault="00977C1C" w:rsidP="004B66F4">
                      <w:pPr>
                        <w:adjustRightInd w:val="0"/>
                        <w:snapToGrid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猛暑日の予報の中、さわやかな風を期待して、</w:t>
                      </w:r>
                      <w:r w:rsidR="00B75E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磐梯山に登ってきました。体温調節ので</w:t>
                      </w:r>
                      <w:r w:rsidR="004B66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きる上着、帽子、</w:t>
                      </w:r>
                      <w:r w:rsidR="00B75E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タオル、上下レインウエア、</w:t>
                      </w:r>
                      <w:r w:rsidR="00FC5E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飲料水、行動食、クマ鈴などを</w:t>
                      </w:r>
                      <w:r w:rsidR="004B66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用意して歩きましょう。</w:t>
                      </w:r>
                      <w:r w:rsidR="00036DF8" w:rsidRPr="00036D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明治の磐梯山の噴火の凄まじさ</w:t>
                      </w:r>
                      <w:r w:rsidR="00417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感じたり、景色や紅葉を楽しんだりしながら</w:t>
                      </w:r>
                      <w:r w:rsidR="002C78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</w:t>
                      </w:r>
                      <w:r w:rsidR="002C7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山頂の</w:t>
                      </w:r>
                      <w:r w:rsidR="007524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60</w:t>
                      </w:r>
                      <w:r w:rsidR="007524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度</w:t>
                      </w:r>
                      <w:r w:rsidR="004B66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の眺望を目指し</w:t>
                      </w:r>
                      <w:r w:rsidR="004B66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て</w:t>
                      </w:r>
                      <w:r w:rsidR="00201F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登山してみてはい</w:t>
                      </w:r>
                      <w:r w:rsidR="00FF5A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かがですか</w:t>
                      </w:r>
                      <w:r w:rsidR="004B66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4E024364" w14:textId="77777777" w:rsidR="00B20DEB" w:rsidRPr="00084037" w:rsidRDefault="00B20DEB" w:rsidP="00734AC4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0840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※最近ツキノワグマの目撃情報があります。クマ鈴をつけるなどして人間の存在を知らせてあげてください。</w:t>
                      </w:r>
                      <w:r w:rsidR="00B75E91" w:rsidRPr="000840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目撃しましたら、ビジターセンターまで</w:t>
                      </w:r>
                      <w:r w:rsidRPr="000840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09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73A5B2" wp14:editId="343D7E5D">
                <wp:simplePos x="0" y="0"/>
                <wp:positionH relativeFrom="column">
                  <wp:posOffset>255270</wp:posOffset>
                </wp:positionH>
                <wp:positionV relativeFrom="margin">
                  <wp:posOffset>10255885</wp:posOffset>
                </wp:positionV>
                <wp:extent cx="3816985" cy="36322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DCC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1591" w14:textId="77777777" w:rsidR="00E53C09" w:rsidRPr="00B13456" w:rsidRDefault="00E53C09" w:rsidP="00E53C09">
                            <w:pPr>
                              <w:snapToGrid w:val="0"/>
                              <w:ind w:right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55D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「裏磐梯自然情報」の営利目的での使用をお断り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A5B2" id="テキスト ボックス 16" o:spid="_x0000_s1053" type="#_x0000_t202" style="position:absolute;left:0;text-align:left;margin-left:20.1pt;margin-top:807.55pt;width:300.55pt;height:2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" filled="f" fillcolor="#eedcca" stroked="f">
                <v:textbox>
                  <w:txbxContent>
                    <w:p w14:paraId="7EC71591" w14:textId="77777777" w:rsidR="00E53C09" w:rsidRPr="00B13456" w:rsidRDefault="00E53C09" w:rsidP="00E53C09">
                      <w:pPr>
                        <w:snapToGrid w:val="0"/>
                        <w:ind w:right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55D1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「裏磐梯自然情報」の営利目的での使用をお断り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74E36">
        <w:rPr>
          <w:rFonts w:ascii="HGP創英角ﾎﾟｯﾌﾟ体" w:eastAsia="HGP創英角ﾎﾟｯﾌﾟ体" w:hAnsi="HGP創英角ﾎﾟｯﾌﾟ体" w:hint="eastAsia"/>
          <w:sz w:val="60"/>
          <w:szCs w:val="60"/>
        </w:rPr>
        <w:t xml:space="preserve">　　</w:t>
      </w:r>
      <w:r w:rsidR="00674E36" w:rsidRPr="006112CB">
        <w:rPr>
          <w:rFonts w:ascii="HGP創英角ﾎﾟｯﾌﾟ体" w:eastAsia="HGP創英角ﾎﾟｯﾌﾟ体" w:hAnsi="HGP創英角ﾎﾟｯﾌﾟ体" w:hint="eastAsia"/>
          <w:color w:val="0000FF"/>
          <w:sz w:val="60"/>
          <w:szCs w:val="60"/>
        </w:rPr>
        <w:t>裏磐梯自然情報</w:t>
      </w:r>
      <w:r w:rsidR="009A5E78">
        <w:rPr>
          <w:rFonts w:ascii="HGP創英角ﾎﾟｯﾌﾟ体" w:eastAsia="HGP創英角ﾎﾟｯﾌﾟ体" w:hAnsi="HGP創英角ﾎﾟｯﾌﾟ体" w:hint="eastAsia"/>
          <w:color w:val="0000FF"/>
          <w:sz w:val="60"/>
          <w:szCs w:val="60"/>
        </w:rPr>
        <w:t xml:space="preserve">　　　</w:t>
      </w:r>
      <w:r w:rsidR="00B75E91">
        <w:rPr>
          <w:rFonts w:ascii="HGP創英角ﾎﾟｯﾌﾟ体" w:eastAsia="HGP創英角ﾎﾟｯﾌﾟ体" w:hAnsi="HGP創英角ﾎﾟｯﾌﾟ体" w:hint="eastAsia"/>
          <w:color w:val="0000FF"/>
          <w:sz w:val="60"/>
          <w:szCs w:val="60"/>
        </w:rPr>
        <w:t xml:space="preserve">　</w:t>
      </w:r>
      <w:r w:rsidR="001640F3" w:rsidRPr="006112CB">
        <w:rPr>
          <w:rFonts w:asciiTheme="majorEastAsia" w:eastAsiaTheme="majorEastAsia" w:hAnsiTheme="majorEastAsia" w:hint="eastAsia"/>
          <w:b/>
          <w:color w:val="FF0000"/>
          <w:sz w:val="32"/>
          <w:szCs w:val="40"/>
        </w:rPr>
        <w:t>＝</w:t>
      </w:r>
      <w:r w:rsidR="001640F3">
        <w:rPr>
          <w:rFonts w:asciiTheme="majorEastAsia" w:eastAsiaTheme="majorEastAsia" w:hAnsiTheme="majorEastAsia" w:hint="eastAsia"/>
          <w:b/>
          <w:color w:val="FF0000"/>
          <w:sz w:val="32"/>
          <w:szCs w:val="40"/>
        </w:rPr>
        <w:t>磐梯山⑳八方台</w:t>
      </w:r>
      <w:r w:rsidR="00B91538">
        <w:rPr>
          <w:rFonts w:asciiTheme="majorEastAsia" w:eastAsiaTheme="majorEastAsia" w:hAnsiTheme="majorEastAsia" w:hint="eastAsia"/>
          <w:b/>
          <w:color w:val="FF0000"/>
          <w:sz w:val="32"/>
          <w:szCs w:val="40"/>
        </w:rPr>
        <w:t>往復</w:t>
      </w:r>
      <w:r w:rsidR="001640F3">
        <w:rPr>
          <w:rFonts w:asciiTheme="majorEastAsia" w:eastAsiaTheme="majorEastAsia" w:hAnsiTheme="majorEastAsia" w:hint="eastAsia"/>
          <w:b/>
          <w:color w:val="FF0000"/>
          <w:sz w:val="32"/>
          <w:szCs w:val="40"/>
        </w:rPr>
        <w:t>＝</w:t>
      </w:r>
    </w:p>
    <w:sectPr w:rsidR="00802F92" w:rsidRPr="00674E36" w:rsidSect="00674E36">
      <w:pgSz w:w="11906" w:h="16838"/>
      <w:pgMar w:top="851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1431" w14:textId="77777777" w:rsidR="009C2529" w:rsidRDefault="009C2529" w:rsidP="00674E36">
      <w:r>
        <w:separator/>
      </w:r>
    </w:p>
  </w:endnote>
  <w:endnote w:type="continuationSeparator" w:id="0">
    <w:p w14:paraId="3A13F0C9" w14:textId="77777777" w:rsidR="009C2529" w:rsidRDefault="009C2529" w:rsidP="0067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0C9A" w14:textId="77777777" w:rsidR="009C2529" w:rsidRDefault="009C2529" w:rsidP="00674E36">
      <w:r>
        <w:separator/>
      </w:r>
    </w:p>
  </w:footnote>
  <w:footnote w:type="continuationSeparator" w:id="0">
    <w:p w14:paraId="455A0D15" w14:textId="77777777" w:rsidR="009C2529" w:rsidRDefault="009C2529" w:rsidP="0067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A1A13"/>
    <w:multiLevelType w:val="hybridMultilevel"/>
    <w:tmpl w:val="7B3C19C4"/>
    <w:lvl w:ilvl="0" w:tplc="EFB6E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36"/>
    <w:rsid w:val="00036DF8"/>
    <w:rsid w:val="000370F4"/>
    <w:rsid w:val="00084037"/>
    <w:rsid w:val="000E34B1"/>
    <w:rsid w:val="000E4C81"/>
    <w:rsid w:val="00117751"/>
    <w:rsid w:val="001457AD"/>
    <w:rsid w:val="001640F3"/>
    <w:rsid w:val="001873F8"/>
    <w:rsid w:val="00201F62"/>
    <w:rsid w:val="00227542"/>
    <w:rsid w:val="002C789A"/>
    <w:rsid w:val="003F5CA1"/>
    <w:rsid w:val="0041605C"/>
    <w:rsid w:val="00417D22"/>
    <w:rsid w:val="00427C60"/>
    <w:rsid w:val="00480953"/>
    <w:rsid w:val="004B66F4"/>
    <w:rsid w:val="005D2357"/>
    <w:rsid w:val="006112CB"/>
    <w:rsid w:val="00674E36"/>
    <w:rsid w:val="006A4EF9"/>
    <w:rsid w:val="00734AC4"/>
    <w:rsid w:val="00752427"/>
    <w:rsid w:val="0076649D"/>
    <w:rsid w:val="007A47EC"/>
    <w:rsid w:val="007C2EDE"/>
    <w:rsid w:val="00802F92"/>
    <w:rsid w:val="008A7CE1"/>
    <w:rsid w:val="008B0587"/>
    <w:rsid w:val="008F6179"/>
    <w:rsid w:val="009746A8"/>
    <w:rsid w:val="00977C1C"/>
    <w:rsid w:val="009A5E78"/>
    <w:rsid w:val="009C2529"/>
    <w:rsid w:val="009F1533"/>
    <w:rsid w:val="00B20DEB"/>
    <w:rsid w:val="00B3219D"/>
    <w:rsid w:val="00B7027F"/>
    <w:rsid w:val="00B75E91"/>
    <w:rsid w:val="00B91538"/>
    <w:rsid w:val="00B91A09"/>
    <w:rsid w:val="00B964D7"/>
    <w:rsid w:val="00BE59E9"/>
    <w:rsid w:val="00BF1B22"/>
    <w:rsid w:val="00BF498C"/>
    <w:rsid w:val="00C652BC"/>
    <w:rsid w:val="00C80A56"/>
    <w:rsid w:val="00D86D4C"/>
    <w:rsid w:val="00DE5309"/>
    <w:rsid w:val="00E53C09"/>
    <w:rsid w:val="00E547BB"/>
    <w:rsid w:val="00ED778D"/>
    <w:rsid w:val="00EF751A"/>
    <w:rsid w:val="00F04D59"/>
    <w:rsid w:val="00F17EBC"/>
    <w:rsid w:val="00FA7A18"/>
    <w:rsid w:val="00FC5E5C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575AD7"/>
  <w15:docId w15:val="{5CEA07B8-FC1B-4612-B358-21ECF01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8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E36"/>
  </w:style>
  <w:style w:type="paragraph" w:styleId="a5">
    <w:name w:val="footer"/>
    <w:basedOn w:val="a"/>
    <w:link w:val="a6"/>
    <w:uiPriority w:val="99"/>
    <w:unhideWhenUsed/>
    <w:rsid w:val="00674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E36"/>
  </w:style>
  <w:style w:type="paragraph" w:styleId="Web">
    <w:name w:val="Normal (Web)"/>
    <w:basedOn w:val="a"/>
    <w:uiPriority w:val="99"/>
    <w:unhideWhenUsed/>
    <w:rsid w:val="006112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A15B-F95E-449C-BCFB-DA5EB9E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裏磐梯ビジターセンター</dc:creator>
  <cp:lastModifiedBy>ビジターセンター 裏磐梯</cp:lastModifiedBy>
  <cp:revision>3</cp:revision>
  <cp:lastPrinted>2020-08-29T05:29:00Z</cp:lastPrinted>
  <dcterms:created xsi:type="dcterms:W3CDTF">2020-08-29T04:58:00Z</dcterms:created>
  <dcterms:modified xsi:type="dcterms:W3CDTF">2020-08-29T05:30:00Z</dcterms:modified>
</cp:coreProperties>
</file>